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81-2024-Q-Q_185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夷通译(北京)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丰管路16号9号楼1层1022A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丰管路16号9号楼1层1022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多语言翻译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8205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0717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